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993CEA" w:rsidRPr="00993CEA" w:rsidRDefault="00993CEA" w:rsidP="00993C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99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2  №200/151/пр-394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42" w:rsidRPr="00BA49FA" w:rsidRDefault="00BA49FA" w:rsidP="00EE14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EE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EE1442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EE1442" w:rsidRPr="00BA49FA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EE1442" w:rsidRPr="00BA49FA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EE1442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ая,1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EE1442" w:rsidRPr="007E7AE3" w:rsidTr="00EE1442">
        <w:trPr>
          <w:trHeight w:val="1305"/>
        </w:trPr>
        <w:tc>
          <w:tcPr>
            <w:tcW w:w="1180" w:type="dxa"/>
            <w:hideMark/>
          </w:tcPr>
          <w:p w:rsidR="00EE1442" w:rsidRPr="007E7AE3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EE1442" w:rsidRPr="007E7AE3" w:rsidTr="00EE1442">
        <w:trPr>
          <w:trHeight w:val="930"/>
        </w:trPr>
        <w:tc>
          <w:tcPr>
            <w:tcW w:w="15740" w:type="dxa"/>
            <w:gridSpan w:val="5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E1442" w:rsidRPr="007E7AE3" w:rsidTr="00EE1442">
        <w:trPr>
          <w:trHeight w:val="232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EE1442" w:rsidRPr="007E7AE3" w:rsidTr="00EE1442">
        <w:trPr>
          <w:trHeight w:val="418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54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EE1442" w:rsidRPr="007E7AE3" w:rsidTr="00EE1442">
        <w:trPr>
          <w:trHeight w:val="46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7E7AE3" w:rsidTr="00EE1442">
        <w:trPr>
          <w:trHeight w:val="55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7E7AE3" w:rsidTr="00EE1442">
        <w:trPr>
          <w:trHeight w:val="28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5</w:t>
            </w:r>
          </w:p>
        </w:tc>
      </w:tr>
      <w:tr w:rsidR="00EE1442" w:rsidRPr="007E7AE3" w:rsidTr="00EE1442">
        <w:trPr>
          <w:trHeight w:val="504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7E7AE3" w:rsidTr="00EE1442">
        <w:trPr>
          <w:trHeight w:val="51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крена, просадок,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пивания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EE1442" w:rsidRPr="007E7AE3" w:rsidTr="00EE1442">
        <w:trPr>
          <w:trHeight w:val="4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</w:t>
            </w:r>
          </w:p>
          <w:p w:rsid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</w:t>
            </w:r>
          </w:p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EE1442" w:rsidRPr="007E7AE3" w:rsidTr="00EE1442">
        <w:trPr>
          <w:trHeight w:val="1968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EE1442" w:rsidRPr="007E7AE3" w:rsidTr="00EE1442">
        <w:trPr>
          <w:trHeight w:val="45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EE1442" w:rsidRPr="007E7AE3" w:rsidTr="00EE1442">
        <w:trPr>
          <w:trHeight w:val="37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EE1442" w:rsidRPr="007E7AE3" w:rsidTr="00EE1442">
        <w:trPr>
          <w:trHeight w:val="51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EE1442" w:rsidRPr="007E7AE3" w:rsidTr="00EE1442">
        <w:trPr>
          <w:trHeight w:val="285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EE1442" w:rsidRPr="007E7AE3" w:rsidTr="00EE1442">
        <w:trPr>
          <w:trHeight w:val="171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E1442" w:rsidRPr="007E7AE3" w:rsidTr="00EE1442">
        <w:trPr>
          <w:trHeight w:val="4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EE1442" w:rsidRPr="007E7AE3" w:rsidTr="00EE1442">
        <w:trPr>
          <w:trHeight w:val="43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EE1442" w:rsidRPr="007E7AE3" w:rsidTr="00EE1442">
        <w:trPr>
          <w:trHeight w:val="49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EE1442" w:rsidRPr="007E7AE3" w:rsidTr="00EE1442">
        <w:trPr>
          <w:trHeight w:val="367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EE1442" w:rsidRPr="007E7AE3" w:rsidTr="00EE1442">
        <w:trPr>
          <w:trHeight w:val="247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5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7E7AE3" w:rsidTr="00EE1442">
        <w:trPr>
          <w:trHeight w:val="7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EE1442" w:rsidRPr="007E7AE3" w:rsidTr="00EE1442">
        <w:trPr>
          <w:trHeight w:val="358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E1442" w:rsidRPr="007E7AE3" w:rsidTr="00EE1442">
        <w:trPr>
          <w:trHeight w:val="141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64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E1442" w:rsidRPr="007E7AE3" w:rsidTr="00EE1442">
        <w:trPr>
          <w:trHeight w:val="273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EE1442" w:rsidRPr="007E7AE3" w:rsidTr="00EE1442">
        <w:trPr>
          <w:trHeight w:val="171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54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EE1442" w:rsidRPr="007E7AE3" w:rsidTr="00EE1442">
        <w:trPr>
          <w:trHeight w:val="67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EE1442" w:rsidRPr="007E7AE3" w:rsidTr="00EE1442">
        <w:trPr>
          <w:trHeight w:val="35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EE1442" w:rsidRPr="007E7AE3" w:rsidTr="00EE1442">
        <w:trPr>
          <w:trHeight w:val="225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6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7E7AE3" w:rsidTr="00EE1442">
        <w:trPr>
          <w:trHeight w:val="67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EE1442" w:rsidRPr="007E7AE3" w:rsidTr="00EE1442">
        <w:trPr>
          <w:trHeight w:val="67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EE1442" w:rsidRPr="007E7AE3" w:rsidTr="00EE1442">
        <w:trPr>
          <w:trHeight w:val="238"/>
        </w:trPr>
        <w:tc>
          <w:tcPr>
            <w:tcW w:w="118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EE1442" w:rsidRPr="007E7AE3" w:rsidTr="00EE1442">
        <w:trPr>
          <w:trHeight w:val="324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2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EE1442" w:rsidRPr="007E7AE3" w:rsidTr="00EE1442">
        <w:trPr>
          <w:trHeight w:val="327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EE1442" w:rsidRPr="007E7AE3" w:rsidTr="00EE1442">
        <w:trPr>
          <w:trHeight w:val="855"/>
        </w:trPr>
        <w:tc>
          <w:tcPr>
            <w:tcW w:w="15740" w:type="dxa"/>
            <w:gridSpan w:val="5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E1442" w:rsidRPr="007E7AE3" w:rsidTr="00EE1442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1</w:t>
            </w:r>
          </w:p>
        </w:tc>
      </w:tr>
      <w:tr w:rsidR="00EE1442" w:rsidRPr="007E7AE3" w:rsidTr="00EE1442">
        <w:trPr>
          <w:trHeight w:val="639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42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EE1442" w:rsidRPr="007E7AE3" w:rsidTr="00EE1442">
        <w:trPr>
          <w:trHeight w:val="43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EE1442" w:rsidRPr="007E7AE3" w:rsidTr="00EE1442">
        <w:trPr>
          <w:trHeight w:val="43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EE1442" w:rsidRPr="007E7AE3" w:rsidTr="00EE1442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</w:t>
            </w:r>
            <w:proofErr w:type="gramEnd"/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EE1442" w:rsidRPr="007E7AE3" w:rsidTr="00EE1442">
        <w:trPr>
          <w:trHeight w:val="169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уживание и ремонт силовых и осветительных установок, элементов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39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EE1442" w:rsidRPr="007E7AE3" w:rsidTr="00EE1442">
        <w:trPr>
          <w:trHeight w:val="64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EE1442" w:rsidRPr="007E7AE3" w:rsidTr="00EE1442">
        <w:trPr>
          <w:trHeight w:val="328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EE1442" w:rsidRPr="007E7AE3" w:rsidTr="00EE1442">
        <w:trPr>
          <w:trHeight w:val="64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341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EE1442" w:rsidRPr="007E7AE3" w:rsidTr="00EE1442">
        <w:trPr>
          <w:trHeight w:val="540"/>
        </w:trPr>
        <w:tc>
          <w:tcPr>
            <w:tcW w:w="15740" w:type="dxa"/>
            <w:gridSpan w:val="5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EE1442" w:rsidRPr="007E7AE3" w:rsidTr="00EE1442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EE1442" w:rsidRPr="007E7AE3" w:rsidTr="00EE1442">
        <w:trPr>
          <w:trHeight w:val="288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66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EE1442" w:rsidRPr="007E7AE3" w:rsidTr="00EE1442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EE1442" w:rsidRPr="007E7AE3" w:rsidTr="00EE1442">
        <w:trPr>
          <w:trHeight w:val="313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70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EE1442" w:rsidRPr="007E7AE3" w:rsidTr="00EE1442">
        <w:trPr>
          <w:trHeight w:val="40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EE1442" w:rsidRPr="007E7AE3" w:rsidTr="00EE1442">
        <w:trPr>
          <w:trHeight w:val="40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EE1442" w:rsidRPr="007E7AE3" w:rsidTr="00EE1442">
        <w:trPr>
          <w:trHeight w:val="169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EE1442" w:rsidRPr="007E7AE3" w:rsidTr="00EE1442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7E7AE3" w:rsidTr="00EE1442">
        <w:trPr>
          <w:trHeight w:val="945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7E7AE3" w:rsidTr="00EE1442">
        <w:trPr>
          <w:trHeight w:val="295"/>
        </w:trPr>
        <w:tc>
          <w:tcPr>
            <w:tcW w:w="1180" w:type="dxa"/>
            <w:vMerge w:val="restart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20" w:type="dxa"/>
            <w:gridSpan w:val="2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1442" w:rsidRPr="007E7AE3" w:rsidTr="00EE1442">
        <w:trPr>
          <w:trHeight w:val="1170"/>
        </w:trPr>
        <w:tc>
          <w:tcPr>
            <w:tcW w:w="1180" w:type="dxa"/>
            <w:vMerge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1442" w:rsidRPr="007E7AE3" w:rsidTr="00EE1442">
        <w:trPr>
          <w:trHeight w:val="570"/>
        </w:trPr>
        <w:tc>
          <w:tcPr>
            <w:tcW w:w="1180" w:type="dxa"/>
            <w:noWrap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81</w:t>
            </w:r>
          </w:p>
        </w:tc>
        <w:tc>
          <w:tcPr>
            <w:tcW w:w="1980" w:type="dxa"/>
            <w:hideMark/>
          </w:tcPr>
          <w:p w:rsidR="00EE1442" w:rsidRPr="007E7AE3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55</w:t>
            </w:r>
          </w:p>
        </w:tc>
      </w:tr>
    </w:tbl>
    <w:p w:rsidR="00EE1442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B85" w:rsidRPr="00BA49FA" w:rsidRDefault="00BA49FA" w:rsidP="00EE1442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77B85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277B85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у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4622"/>
        <w:gridCol w:w="2547"/>
        <w:gridCol w:w="1159"/>
        <w:gridCol w:w="1241"/>
      </w:tblGrid>
      <w:tr w:rsidR="00277B85" w:rsidRPr="00277B85" w:rsidTr="00607716">
        <w:trPr>
          <w:trHeight w:val="1305"/>
        </w:trPr>
        <w:tc>
          <w:tcPr>
            <w:tcW w:w="852" w:type="dxa"/>
            <w:hideMark/>
          </w:tcPr>
          <w:p w:rsidR="00277B85" w:rsidRPr="00277B85" w:rsidRDefault="00BA49FA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7B85"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277B85"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77B85"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9" w:type="dxa"/>
            <w:hideMark/>
          </w:tcPr>
          <w:p w:rsidR="00277B85" w:rsidRPr="00277B85" w:rsidRDefault="00607716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277B85" w:rsidTr="00607716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277B85" w:rsidTr="00607716">
        <w:trPr>
          <w:trHeight w:val="400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  <w:gridSpan w:val="2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277B85" w:rsidRPr="00277B85" w:rsidTr="00607716">
        <w:trPr>
          <w:trHeight w:val="418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54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77B85" w:rsidRPr="00277B85" w:rsidTr="00607716">
        <w:trPr>
          <w:trHeight w:val="46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277B85" w:rsidTr="00607716">
        <w:trPr>
          <w:trHeight w:val="55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277B85" w:rsidTr="00607716">
        <w:trPr>
          <w:trHeight w:val="273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277B85" w:rsidRPr="00277B85" w:rsidTr="00EE1442">
        <w:trPr>
          <w:trHeight w:val="274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</w:t>
            </w: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277B85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277B85" w:rsidTr="00607716">
        <w:trPr>
          <w:trHeight w:val="5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277B85" w:rsidRPr="00277B85" w:rsidTr="00607716">
        <w:trPr>
          <w:trHeight w:val="69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277B85" w:rsidRPr="00277B85" w:rsidTr="00607716">
        <w:trPr>
          <w:trHeight w:val="273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  <w:gridSpan w:val="2"/>
            <w:hideMark/>
          </w:tcPr>
          <w:p w:rsid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КРЫТИЯ</w:t>
            </w:r>
          </w:p>
          <w:p w:rsid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</w:t>
            </w:r>
          </w:p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277B85" w:rsidRPr="00277B85" w:rsidTr="00607716">
        <w:trPr>
          <w:trHeight w:val="3108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277B85" w:rsidRPr="00277B85" w:rsidTr="00607716">
        <w:trPr>
          <w:trHeight w:val="45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277B85" w:rsidTr="00607716">
        <w:trPr>
          <w:trHeight w:val="37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277B85" w:rsidRPr="00277B85" w:rsidTr="00607716">
        <w:trPr>
          <w:trHeight w:val="5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277B85" w:rsidRPr="00277B85" w:rsidTr="00607716">
        <w:trPr>
          <w:trHeight w:val="287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277B85" w:rsidRPr="00277B85" w:rsidTr="00607716">
        <w:trPr>
          <w:trHeight w:val="17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77B85" w:rsidRPr="00277B85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277B85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77B85" w:rsidRPr="00277B85" w:rsidTr="00607716">
        <w:trPr>
          <w:trHeight w:val="3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277B85" w:rsidRPr="00277B85" w:rsidTr="00607716">
        <w:trPr>
          <w:trHeight w:val="369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277B85" w:rsidRPr="00277B85" w:rsidTr="00607716">
        <w:trPr>
          <w:trHeight w:val="247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45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277B85" w:rsidTr="00607716">
        <w:trPr>
          <w:trHeight w:val="78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277B85" w:rsidRPr="00277B85" w:rsidTr="00607716">
        <w:trPr>
          <w:trHeight w:val="349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277B85" w:rsidTr="00607716">
        <w:trPr>
          <w:trHeight w:val="14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64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277B85" w:rsidTr="00607716">
        <w:trPr>
          <w:trHeight w:val="220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277B85" w:rsidRPr="00277B85" w:rsidTr="00607716">
        <w:trPr>
          <w:trHeight w:val="171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54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277B85" w:rsidRPr="00277B85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277B85" w:rsidTr="00607716">
        <w:trPr>
          <w:trHeight w:val="285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277B85" w:rsidRPr="00277B85" w:rsidTr="00EE1442">
        <w:trPr>
          <w:trHeight w:val="84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</w:t>
            </w: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.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277B85" w:rsidTr="00607716">
        <w:trPr>
          <w:trHeight w:val="46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277B85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277B85" w:rsidRPr="00277B85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836248" w:rsidRPr="00277B85" w:rsidTr="00607716">
        <w:trPr>
          <w:trHeight w:val="615"/>
        </w:trPr>
        <w:tc>
          <w:tcPr>
            <w:tcW w:w="852" w:type="dxa"/>
            <w:vMerge w:val="restart"/>
            <w:hideMark/>
          </w:tcPr>
          <w:p w:rsidR="00836248" w:rsidRPr="00277B85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9" w:type="dxa"/>
            <w:gridSpan w:val="2"/>
            <w:hideMark/>
          </w:tcPr>
          <w:p w:rsidR="00836248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Ы</w:t>
            </w:r>
          </w:p>
          <w:p w:rsidR="00836248" w:rsidRDefault="00836248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уров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ив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  <w:p w:rsidR="00607716" w:rsidRPr="00277B85" w:rsidRDefault="00607716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ильщиков в домах с деревянными лестницами; при выявлении повреждений и нарушений - разработка плана восстановительных</w:t>
            </w:r>
          </w:p>
        </w:tc>
        <w:tc>
          <w:tcPr>
            <w:tcW w:w="1159" w:type="dxa"/>
            <w:hideMark/>
          </w:tcPr>
          <w:p w:rsidR="00836248" w:rsidRPr="00277B85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241" w:type="dxa"/>
            <w:hideMark/>
          </w:tcPr>
          <w:p w:rsidR="00836248" w:rsidRPr="00277B85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277B85" w:rsidRPr="00277B85" w:rsidTr="00607716">
        <w:trPr>
          <w:trHeight w:val="1691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42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77B85" w:rsidRPr="00277B85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7B85" w:rsidRPr="00277B85" w:rsidTr="00607716">
        <w:trPr>
          <w:trHeight w:val="264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277B85" w:rsidTr="00607716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277B85" w:rsidTr="00607716">
        <w:trPr>
          <w:trHeight w:val="380"/>
        </w:trPr>
        <w:tc>
          <w:tcPr>
            <w:tcW w:w="852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77B85" w:rsidRPr="00277B85" w:rsidTr="00607716">
        <w:trPr>
          <w:trHeight w:val="72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268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77B85" w:rsidRPr="00277B85" w:rsidTr="00607716">
        <w:trPr>
          <w:trHeight w:val="690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277B85" w:rsidRPr="00277B85" w:rsidTr="00607716">
        <w:trPr>
          <w:trHeight w:val="273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ипно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277B85" w:rsidTr="00607716">
        <w:trPr>
          <w:trHeight w:val="42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277B85" w:rsidRPr="00277B85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77B85" w:rsidRPr="00277B85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277B85" w:rsidTr="00607716">
        <w:trPr>
          <w:trHeight w:val="720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277B85" w:rsidRPr="00277B85" w:rsidTr="00607716">
        <w:trPr>
          <w:trHeight w:val="297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39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277B85" w:rsidRPr="00277B85" w:rsidTr="00607716">
        <w:trPr>
          <w:trHeight w:val="64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277B85" w:rsidRPr="00277B85" w:rsidTr="00607716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277B85" w:rsidTr="00607716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277B85" w:rsidTr="00607716">
        <w:trPr>
          <w:trHeight w:val="288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66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277B85" w:rsidTr="00607716">
        <w:trPr>
          <w:trHeight w:val="645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</w:tr>
      <w:tr w:rsidR="00277B85" w:rsidRPr="00277B85" w:rsidTr="00607716">
        <w:trPr>
          <w:trHeight w:val="313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70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277B85" w:rsidRPr="00277B85" w:rsidTr="00607716">
        <w:trPr>
          <w:trHeight w:val="40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547" w:type="dxa"/>
            <w:vMerge w:val="restart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277B85" w:rsidRPr="00277B85" w:rsidTr="00607716">
        <w:trPr>
          <w:trHeight w:val="40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7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277B85" w:rsidRPr="00277B85" w:rsidTr="00607716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277B85" w:rsidTr="00607716">
        <w:trPr>
          <w:trHeight w:val="169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277B85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277B85" w:rsidTr="00607716">
        <w:trPr>
          <w:trHeight w:val="675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277B85" w:rsidTr="00607716">
        <w:trPr>
          <w:trHeight w:val="945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277B85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277B85" w:rsidTr="00607716">
        <w:trPr>
          <w:trHeight w:val="295"/>
        </w:trPr>
        <w:tc>
          <w:tcPr>
            <w:tcW w:w="852" w:type="dxa"/>
            <w:vMerge w:val="restart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9" w:type="dxa"/>
            <w:gridSpan w:val="2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277B85" w:rsidTr="00607716">
        <w:trPr>
          <w:trHeight w:val="1200"/>
        </w:trPr>
        <w:tc>
          <w:tcPr>
            <w:tcW w:w="852" w:type="dxa"/>
            <w:vMerge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277B85" w:rsidTr="00607716">
        <w:trPr>
          <w:trHeight w:val="306"/>
        </w:trPr>
        <w:tc>
          <w:tcPr>
            <w:tcW w:w="852" w:type="dxa"/>
            <w:noWrap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2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7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65</w:t>
            </w:r>
          </w:p>
        </w:tc>
        <w:tc>
          <w:tcPr>
            <w:tcW w:w="1241" w:type="dxa"/>
            <w:hideMark/>
          </w:tcPr>
          <w:p w:rsidR="00277B85" w:rsidRPr="00277B85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77</w:t>
            </w:r>
          </w:p>
        </w:tc>
      </w:tr>
    </w:tbl>
    <w:p w:rsidR="00607716" w:rsidRDefault="00607716" w:rsidP="00277B8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4E1B" w:rsidRPr="00BA49FA" w:rsidRDefault="00534E1B" w:rsidP="00277B8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0449B" w:rsidRPr="00BA49FA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Pr="00BA49FA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34E1B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7E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77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тарская</w:t>
      </w:r>
      <w:proofErr w:type="spellEnd"/>
      <w:r w:rsidR="00277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277B85" w:rsidRPr="00836248" w:rsidTr="00EE1442">
        <w:trPr>
          <w:trHeight w:val="1305"/>
        </w:trPr>
        <w:tc>
          <w:tcPr>
            <w:tcW w:w="901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836248" w:rsidTr="00EE1442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836248" w:rsidTr="00EE1442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277B85" w:rsidRPr="00836248" w:rsidTr="00EE1442">
        <w:trPr>
          <w:trHeight w:val="8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</w:t>
            </w: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836248" w:rsidTr="00EE1442">
        <w:trPr>
          <w:trHeight w:val="5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77B85" w:rsidRPr="00836248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EE1442">
        <w:trPr>
          <w:trHeight w:val="55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EE1442">
        <w:trPr>
          <w:trHeight w:val="63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277B85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  <w:p w:rsidR="00836248" w:rsidRDefault="00836248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кольной частью здания и стенами, неисправности водоотводящих устройств; выявление следов коррозии, деформаций и трещин в местах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277B85" w:rsidRPr="00836248" w:rsidTr="00EE1442">
        <w:trPr>
          <w:trHeight w:val="4667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EE1442">
        <w:trPr>
          <w:trHeight w:val="5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277B85" w:rsidRPr="00836248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77B85" w:rsidRPr="00836248" w:rsidTr="00EE1442">
        <w:trPr>
          <w:trHeight w:val="256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EE1442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6</w:t>
            </w:r>
          </w:p>
        </w:tc>
      </w:tr>
      <w:tr w:rsidR="00EE1442" w:rsidRPr="00836248" w:rsidTr="00EE1442">
        <w:trPr>
          <w:trHeight w:val="256"/>
        </w:trPr>
        <w:tc>
          <w:tcPr>
            <w:tcW w:w="901" w:type="dxa"/>
            <w:vMerge/>
            <w:noWrap/>
          </w:tcPr>
          <w:p w:rsidR="00EE1442" w:rsidRPr="00836248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</w:tcPr>
          <w:p w:rsidR="00EE1442" w:rsidRPr="00836248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</w:t>
            </w:r>
            <w:proofErr w:type="gramEnd"/>
          </w:p>
        </w:tc>
        <w:tc>
          <w:tcPr>
            <w:tcW w:w="1843" w:type="dxa"/>
            <w:gridSpan w:val="2"/>
          </w:tcPr>
          <w:p w:rsidR="00EE1442" w:rsidRPr="00836248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7B85" w:rsidRPr="00836248" w:rsidTr="00EE1442">
        <w:trPr>
          <w:trHeight w:val="54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277B85" w:rsidRPr="00836248" w:rsidTr="00EE1442">
        <w:trPr>
          <w:trHeight w:val="4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277B85" w:rsidRPr="00836248" w:rsidTr="00EE1442">
        <w:trPr>
          <w:trHeight w:val="3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277B85" w:rsidRPr="00836248" w:rsidTr="00EE1442">
        <w:trPr>
          <w:trHeight w:val="5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277B85" w:rsidRPr="00836248" w:rsidTr="00EE1442">
        <w:trPr>
          <w:trHeight w:val="356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277B85" w:rsidRPr="00836248" w:rsidTr="00EE1442">
        <w:trPr>
          <w:trHeight w:val="17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77B85" w:rsidRPr="00836248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277B85" w:rsidRPr="00836248" w:rsidTr="00EE1442">
        <w:trPr>
          <w:trHeight w:val="262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277B85" w:rsidRPr="00836248" w:rsidTr="00EE1442">
        <w:trPr>
          <w:trHeight w:val="368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EE1442">
        <w:trPr>
          <w:trHeight w:val="24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EE1442">
        <w:trPr>
          <w:trHeight w:val="332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EE1442">
        <w:trPr>
          <w:trHeight w:val="14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6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EE1442">
        <w:trPr>
          <w:trHeight w:val="22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277B85" w:rsidRPr="00836248" w:rsidTr="00EE1442">
        <w:trPr>
          <w:trHeight w:val="17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5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277B85" w:rsidRPr="00836248" w:rsidTr="00EE1442">
        <w:trPr>
          <w:trHeight w:val="29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277B85" w:rsidRPr="00836248" w:rsidTr="00EE1442">
        <w:trPr>
          <w:trHeight w:val="22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277B85" w:rsidRPr="00836248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277B85" w:rsidRPr="00836248" w:rsidTr="00EE1442">
        <w:trPr>
          <w:trHeight w:val="254"/>
        </w:trPr>
        <w:tc>
          <w:tcPr>
            <w:tcW w:w="901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EE1442">
        <w:trPr>
          <w:trHeight w:val="32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2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836248" w:rsidTr="00EE1442">
        <w:trPr>
          <w:trHeight w:val="5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77B85" w:rsidRPr="00836248" w:rsidTr="00EE1442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836248" w:rsidTr="00EE1442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277B85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836248" w:rsidRDefault="00836248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</w:t>
            </w:r>
          </w:p>
          <w:p w:rsidR="00836248" w:rsidRDefault="00836248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ельных баков и элементов, скрытых от постоянного наблюдения (разводящих трубопроводов и оборудования на чердаках, в</w:t>
            </w:r>
            <w:proofErr w:type="gramEnd"/>
          </w:p>
          <w:p w:rsidR="00607716" w:rsidRDefault="00607716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алах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</w:t>
            </w:r>
          </w:p>
          <w:p w:rsidR="00EE1442" w:rsidRDefault="00EE1442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</w:t>
            </w:r>
          </w:p>
          <w:p w:rsidR="00EE1442" w:rsidRPr="00836248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4</w:t>
            </w:r>
          </w:p>
        </w:tc>
      </w:tr>
      <w:tr w:rsidR="00277B85" w:rsidRPr="00836248" w:rsidTr="00EE1442">
        <w:trPr>
          <w:trHeight w:val="169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2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277B85" w:rsidRPr="00836248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277B85" w:rsidRPr="00836248" w:rsidTr="00EE1442">
        <w:trPr>
          <w:trHeight w:val="7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277B85" w:rsidRPr="00836248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277B85" w:rsidRPr="00836248" w:rsidTr="00EE1442">
        <w:trPr>
          <w:trHeight w:val="54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277B85" w:rsidRPr="00836248" w:rsidTr="00EE1442">
        <w:trPr>
          <w:trHeight w:val="29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277B85" w:rsidRPr="00836248" w:rsidTr="00EE1442">
        <w:trPr>
          <w:trHeight w:val="6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277B85" w:rsidRPr="00836248" w:rsidTr="00EE1442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836248" w:rsidTr="00EE1442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EE1442">
        <w:trPr>
          <w:trHeight w:val="273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836248" w:rsidTr="00EE1442">
        <w:trPr>
          <w:trHeight w:val="66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EE1442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277B85" w:rsidRPr="00836248" w:rsidTr="00EE1442">
        <w:trPr>
          <w:trHeight w:val="31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7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277B85" w:rsidRPr="00836248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277B85" w:rsidRPr="00836248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277B85" w:rsidRPr="00836248" w:rsidTr="00EE1442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EE1442">
        <w:trPr>
          <w:trHeight w:val="169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EE1442">
        <w:trPr>
          <w:trHeight w:val="69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контейнерной площадки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EE1442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EE1442">
        <w:trPr>
          <w:trHeight w:val="9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836248" w:rsidTr="00EE1442">
        <w:trPr>
          <w:trHeight w:val="5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EE1442">
        <w:trPr>
          <w:trHeight w:val="577"/>
        </w:trPr>
        <w:tc>
          <w:tcPr>
            <w:tcW w:w="901" w:type="dxa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0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7</w:t>
            </w:r>
          </w:p>
        </w:tc>
      </w:tr>
    </w:tbl>
    <w:p w:rsidR="00277B85" w:rsidRDefault="00277B85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1442" w:rsidRDefault="00277B85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EE1442" w:rsidRDefault="00EE1442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7B85" w:rsidRPr="00BA49FA" w:rsidRDefault="00277B85" w:rsidP="00EE1442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277B85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ка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277B85" w:rsidRPr="00836248" w:rsidTr="00277B85">
        <w:trPr>
          <w:trHeight w:val="1305"/>
        </w:trPr>
        <w:tc>
          <w:tcPr>
            <w:tcW w:w="118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836248" w:rsidTr="00277B85">
        <w:trPr>
          <w:trHeight w:val="930"/>
        </w:trPr>
        <w:tc>
          <w:tcPr>
            <w:tcW w:w="15740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836248" w:rsidTr="00836248">
        <w:trPr>
          <w:trHeight w:val="444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277B85" w:rsidRPr="00836248" w:rsidTr="00277B85">
        <w:trPr>
          <w:trHeight w:val="418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54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77B85" w:rsidRPr="00836248" w:rsidTr="00277B85">
        <w:trPr>
          <w:trHeight w:val="46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277B85">
        <w:trPr>
          <w:trHeight w:val="55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836248">
        <w:trPr>
          <w:trHeight w:val="280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</w:tr>
      <w:tr w:rsidR="00277B85" w:rsidRPr="00836248" w:rsidTr="00277B85">
        <w:trPr>
          <w:trHeight w:val="504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277B85">
        <w:trPr>
          <w:trHeight w:val="51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крена, просадок,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пив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277B85" w:rsidRPr="00836248" w:rsidTr="00277B85">
        <w:trPr>
          <w:trHeight w:val="69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</w:tr>
      <w:tr w:rsidR="00277B85" w:rsidRPr="00836248" w:rsidTr="00277B85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277B85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836248" w:rsidRDefault="00836248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</w:t>
            </w:r>
            <w:proofErr w:type="gramEnd"/>
          </w:p>
          <w:p w:rsidR="00607716" w:rsidRPr="00836248" w:rsidRDefault="00836248" w:rsidP="00607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делке швов, следов протечек или промерзаний на плитах и на стенах в места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</w:t>
            </w:r>
            <w:r w:rsidR="00607716"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ок в домах с перекрытиями из кирпичных сводов;</w:t>
            </w:r>
            <w:proofErr w:type="gramEnd"/>
            <w:r w:rsidR="00607716"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е зыбкости перекрытия, наличия, характера и величины трещин </w:t>
            </w:r>
            <w:proofErr w:type="gramStart"/>
            <w:r w:rsidR="00607716"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277B85" w:rsidRPr="00836248" w:rsidTr="00607716">
        <w:trPr>
          <w:trHeight w:val="2541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тукатурном слое, целостности несущих деревянных элементов и мест и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277B85" w:rsidRPr="00836248" w:rsidTr="00277B85">
        <w:trPr>
          <w:trHeight w:val="45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277B85">
        <w:trPr>
          <w:trHeight w:val="37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277B85" w:rsidRPr="00836248" w:rsidTr="00277B85">
        <w:trPr>
          <w:trHeight w:val="51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277B85" w:rsidRPr="00836248" w:rsidTr="00607716">
        <w:trPr>
          <w:trHeight w:val="293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277B85" w:rsidRPr="00836248" w:rsidTr="00277B85">
        <w:trPr>
          <w:trHeight w:val="171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77B85" w:rsidRPr="00836248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277B85" w:rsidRPr="00836248" w:rsidTr="00607716">
        <w:trPr>
          <w:trHeight w:val="297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277B85" w:rsidRPr="00836248" w:rsidTr="00607716">
        <w:trPr>
          <w:trHeight w:val="274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277B85">
        <w:trPr>
          <w:trHeight w:val="247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5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836248">
        <w:trPr>
          <w:trHeight w:val="338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277B85">
        <w:trPr>
          <w:trHeight w:val="141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64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836248">
        <w:trPr>
          <w:trHeight w:val="339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277B85" w:rsidRPr="00836248" w:rsidTr="00277B85">
        <w:trPr>
          <w:trHeight w:val="171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54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277B85" w:rsidRPr="00836248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836248">
        <w:trPr>
          <w:trHeight w:val="331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277B85" w:rsidRPr="00836248" w:rsidTr="00277B85">
        <w:trPr>
          <w:trHeight w:val="225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6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277B85" w:rsidRPr="00836248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277B85" w:rsidRPr="00836248" w:rsidTr="00607716">
        <w:trPr>
          <w:trHeight w:val="275"/>
        </w:trPr>
        <w:tc>
          <w:tcPr>
            <w:tcW w:w="118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277B85" w:rsidRPr="00836248" w:rsidTr="00277B85">
        <w:trPr>
          <w:trHeight w:val="324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277B85" w:rsidRPr="00836248" w:rsidTr="00277B85">
        <w:trPr>
          <w:trHeight w:val="57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77B85" w:rsidRPr="00836248" w:rsidTr="00607716">
        <w:trPr>
          <w:trHeight w:val="351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836248" w:rsidTr="00277B85">
        <w:trPr>
          <w:trHeight w:val="855"/>
        </w:trPr>
        <w:tc>
          <w:tcPr>
            <w:tcW w:w="15740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836248" w:rsidTr="00277B85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9</w:t>
            </w:r>
          </w:p>
        </w:tc>
      </w:tr>
      <w:tr w:rsidR="00277B85" w:rsidRPr="00836248" w:rsidTr="00277B85">
        <w:trPr>
          <w:trHeight w:val="639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1</w:t>
            </w:r>
          </w:p>
        </w:tc>
      </w:tr>
      <w:tr w:rsidR="00277B85" w:rsidRPr="00836248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277B85" w:rsidRPr="00836248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277B85" w:rsidRPr="00836248" w:rsidTr="00277B85">
        <w:trPr>
          <w:trHeight w:val="70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277B85" w:rsidRPr="00836248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277B85" w:rsidRPr="00836248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836248" w:rsidTr="00277B85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277B85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277B85" w:rsidRPr="00836248" w:rsidTr="00607716">
        <w:trPr>
          <w:trHeight w:val="2541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39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277B85" w:rsidRPr="00836248" w:rsidTr="00277B85">
        <w:trPr>
          <w:trHeight w:val="64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277B85" w:rsidRPr="00836248" w:rsidTr="00277B85">
        <w:trPr>
          <w:trHeight w:val="540"/>
        </w:trPr>
        <w:tc>
          <w:tcPr>
            <w:tcW w:w="15740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836248" w:rsidTr="00277B85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277B85">
        <w:trPr>
          <w:trHeight w:val="288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66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277B85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277B85" w:rsidRPr="00836248" w:rsidTr="00277B85">
        <w:trPr>
          <w:trHeight w:val="313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70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277B85" w:rsidRPr="00836248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277B85" w:rsidRPr="00836248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277B85" w:rsidRPr="00836248" w:rsidTr="00277B85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277B85">
        <w:trPr>
          <w:trHeight w:val="169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277B85">
        <w:trPr>
          <w:trHeight w:val="73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277B85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277B85">
        <w:trPr>
          <w:trHeight w:val="945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836248" w:rsidTr="00277B85">
        <w:trPr>
          <w:trHeight w:val="570"/>
        </w:trPr>
        <w:tc>
          <w:tcPr>
            <w:tcW w:w="1180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277B85">
        <w:trPr>
          <w:trHeight w:val="570"/>
        </w:trPr>
        <w:tc>
          <w:tcPr>
            <w:tcW w:w="1180" w:type="dxa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77</w:t>
            </w:r>
          </w:p>
        </w:tc>
        <w:tc>
          <w:tcPr>
            <w:tcW w:w="198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4</w:t>
            </w:r>
          </w:p>
        </w:tc>
      </w:tr>
    </w:tbl>
    <w:p w:rsidR="00277B85" w:rsidRPr="00836248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B85" w:rsidRPr="00BA49FA" w:rsidRDefault="00277B85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BA49FA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277B85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цова,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277B85" w:rsidRPr="00836248" w:rsidTr="00607716">
        <w:trPr>
          <w:trHeight w:val="1305"/>
        </w:trPr>
        <w:tc>
          <w:tcPr>
            <w:tcW w:w="901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277B85" w:rsidRPr="00836248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836248" w:rsidTr="00607716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836248" w:rsidTr="00607716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607716" w:rsidRPr="00836248" w:rsidTr="00607716">
        <w:trPr>
          <w:trHeight w:val="307"/>
        </w:trPr>
        <w:tc>
          <w:tcPr>
            <w:tcW w:w="901" w:type="dxa"/>
            <w:vMerge/>
            <w:noWrap/>
          </w:tcPr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noWrap/>
          </w:tcPr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тонными, железобетонными и каменными</w:t>
            </w:r>
          </w:p>
        </w:tc>
        <w:tc>
          <w:tcPr>
            <w:tcW w:w="1843" w:type="dxa"/>
            <w:gridSpan w:val="2"/>
          </w:tcPr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77B85" w:rsidRPr="00836248" w:rsidTr="00607716">
        <w:trPr>
          <w:trHeight w:val="32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7B85" w:rsidRPr="00836248" w:rsidTr="00607716">
        <w:trPr>
          <w:trHeight w:val="5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77B85" w:rsidRPr="00836248" w:rsidTr="00607716">
        <w:trPr>
          <w:trHeight w:val="46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607716">
        <w:trPr>
          <w:trHeight w:val="55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607716">
        <w:trPr>
          <w:trHeight w:val="26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</w:tr>
      <w:tr w:rsidR="00277B85" w:rsidRPr="00836248" w:rsidTr="00607716">
        <w:trPr>
          <w:trHeight w:val="50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607716">
        <w:trPr>
          <w:trHeight w:val="5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крена, просадок,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пив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янных стен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277B85" w:rsidRPr="00836248" w:rsidTr="00607716">
        <w:trPr>
          <w:trHeight w:val="69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</w:tr>
      <w:tr w:rsidR="00277B85" w:rsidRPr="00836248" w:rsidTr="00607716">
        <w:trPr>
          <w:trHeight w:val="298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277B85" w:rsidRPr="00836248" w:rsidTr="00607716">
        <w:trPr>
          <w:trHeight w:val="54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277B85" w:rsidRPr="00836248" w:rsidTr="00607716">
        <w:trPr>
          <w:trHeight w:val="4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607716">
        <w:trPr>
          <w:trHeight w:val="3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277B85" w:rsidRPr="00836248" w:rsidTr="00607716">
        <w:trPr>
          <w:trHeight w:val="5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277B85" w:rsidRPr="00836248" w:rsidTr="00607716">
        <w:trPr>
          <w:trHeight w:val="32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277B85" w:rsidRPr="00836248" w:rsidTr="00607716">
        <w:trPr>
          <w:trHeight w:val="17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77B85" w:rsidRPr="00836248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277B85" w:rsidRPr="00836248" w:rsidTr="00607716">
        <w:trPr>
          <w:trHeight w:val="29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277B85" w:rsidRPr="00836248" w:rsidTr="00607716">
        <w:trPr>
          <w:trHeight w:val="359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277B85" w:rsidRPr="00836248" w:rsidTr="00607716">
        <w:trPr>
          <w:trHeight w:val="24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607716">
        <w:trPr>
          <w:trHeight w:val="78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277B85" w:rsidRPr="00836248" w:rsidTr="00607716">
        <w:trPr>
          <w:trHeight w:val="35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607716">
        <w:trPr>
          <w:trHeight w:val="14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6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277B85" w:rsidRPr="00836248" w:rsidTr="00607716">
        <w:trPr>
          <w:trHeight w:val="36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277B85" w:rsidRPr="00836248" w:rsidTr="00607716">
        <w:trPr>
          <w:trHeight w:val="171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5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277B85" w:rsidRPr="00836248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277B85" w:rsidRPr="00836248" w:rsidTr="00607716">
        <w:trPr>
          <w:trHeight w:val="331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277B85" w:rsidRPr="00836248" w:rsidTr="00607716">
        <w:trPr>
          <w:trHeight w:val="225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6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277B85" w:rsidRPr="00836248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277B85" w:rsidRPr="00836248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277B85" w:rsidRPr="00836248" w:rsidTr="00607716">
        <w:trPr>
          <w:trHeight w:val="297"/>
        </w:trPr>
        <w:tc>
          <w:tcPr>
            <w:tcW w:w="901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277B85" w:rsidRPr="00836248" w:rsidTr="00607716">
        <w:trPr>
          <w:trHeight w:val="324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2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277B85" w:rsidRPr="00836248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77B85" w:rsidRPr="00836248" w:rsidTr="00607716">
        <w:trPr>
          <w:trHeight w:val="357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836248" w:rsidTr="00607716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836248" w:rsidTr="00607716">
        <w:trPr>
          <w:trHeight w:val="403"/>
        </w:trPr>
        <w:tc>
          <w:tcPr>
            <w:tcW w:w="901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277B85" w:rsidRPr="00836248" w:rsidTr="00607716">
        <w:trPr>
          <w:trHeight w:val="72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277B85" w:rsidRPr="00836248" w:rsidTr="00607716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277B85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607716" w:rsidRDefault="00607716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</w:t>
            </w:r>
          </w:p>
          <w:p w:rsidR="00607716" w:rsidRDefault="00607716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</w:t>
            </w: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боров, водоразборных</w:t>
            </w:r>
            <w:proofErr w:type="gramEnd"/>
          </w:p>
          <w:p w:rsidR="00607716" w:rsidRPr="00836248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,2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1</w:t>
            </w:r>
          </w:p>
        </w:tc>
      </w:tr>
      <w:tr w:rsidR="00277B85" w:rsidRPr="00836248" w:rsidTr="00607716">
        <w:trPr>
          <w:trHeight w:val="3392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42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277B85" w:rsidRPr="00836248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277B85" w:rsidRPr="00836248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77B85" w:rsidRPr="00836248" w:rsidTr="00607716">
        <w:trPr>
          <w:trHeight w:val="541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277B85" w:rsidRPr="00836248" w:rsidTr="00607716">
        <w:trPr>
          <w:trHeight w:val="29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39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277B85" w:rsidRPr="00836248" w:rsidTr="00607716">
        <w:trPr>
          <w:trHeight w:val="6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277B85" w:rsidRPr="00836248" w:rsidTr="00607716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836248" w:rsidTr="00607716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607716">
        <w:trPr>
          <w:trHeight w:val="273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</w:t>
            </w: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ройств, почтовых ящиков, дверных коробок, полотен дверей, доводчиков, дверных ручек;</w:t>
            </w:r>
            <w:proofErr w:type="gram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836248" w:rsidTr="00607716">
        <w:trPr>
          <w:trHeight w:val="66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277B85" w:rsidRPr="00836248" w:rsidTr="00607716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277B85" w:rsidRPr="00836248" w:rsidTr="00607716">
        <w:trPr>
          <w:trHeight w:val="313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7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277B85" w:rsidRPr="00836248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277B85" w:rsidRPr="00836248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277B85" w:rsidRPr="00836248" w:rsidTr="00607716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607716">
        <w:trPr>
          <w:trHeight w:val="169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77B85" w:rsidRPr="00836248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277B85" w:rsidRPr="00836248" w:rsidTr="00607716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607716">
        <w:trPr>
          <w:trHeight w:val="945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836248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277B85" w:rsidRPr="00836248" w:rsidTr="00607716">
        <w:trPr>
          <w:trHeight w:val="207"/>
        </w:trPr>
        <w:tc>
          <w:tcPr>
            <w:tcW w:w="901" w:type="dxa"/>
            <w:vMerge w:val="restart"/>
            <w:noWrap/>
            <w:hideMark/>
          </w:tcPr>
          <w:p w:rsidR="00277B85" w:rsidRPr="00836248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7" w:type="dxa"/>
            <w:gridSpan w:val="2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836248" w:rsidTr="00607716">
        <w:trPr>
          <w:trHeight w:val="1200"/>
        </w:trPr>
        <w:tc>
          <w:tcPr>
            <w:tcW w:w="901" w:type="dxa"/>
            <w:vMerge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7B85" w:rsidRPr="00836248" w:rsidTr="00607716">
        <w:trPr>
          <w:trHeight w:val="370"/>
        </w:trPr>
        <w:tc>
          <w:tcPr>
            <w:tcW w:w="901" w:type="dxa"/>
            <w:noWrap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65</w:t>
            </w:r>
          </w:p>
        </w:tc>
        <w:tc>
          <w:tcPr>
            <w:tcW w:w="1003" w:type="dxa"/>
            <w:hideMark/>
          </w:tcPr>
          <w:p w:rsidR="00277B85" w:rsidRPr="00836248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7</w:t>
            </w:r>
          </w:p>
        </w:tc>
      </w:tr>
    </w:tbl>
    <w:p w:rsidR="00277B85" w:rsidRDefault="00277B85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1442" w:rsidRPr="00BA49FA" w:rsidRDefault="00277B85" w:rsidP="00EE14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EE1442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EE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1442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EE1442" w:rsidRPr="00BA49FA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EE1442" w:rsidRPr="00BA49FA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EE1442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4616"/>
        <w:gridCol w:w="2542"/>
        <w:gridCol w:w="1091"/>
        <w:gridCol w:w="1320"/>
      </w:tblGrid>
      <w:tr w:rsidR="00EE1442" w:rsidRPr="00EE1442" w:rsidTr="00EE1442">
        <w:trPr>
          <w:trHeight w:val="1305"/>
        </w:trPr>
        <w:tc>
          <w:tcPr>
            <w:tcW w:w="854" w:type="dxa"/>
            <w:hideMark/>
          </w:tcPr>
          <w:p w:rsidR="00EE1442" w:rsidRPr="00EE1442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EE1442" w:rsidRPr="00EE1442" w:rsidTr="00EE1442">
        <w:trPr>
          <w:trHeight w:val="930"/>
        </w:trPr>
        <w:tc>
          <w:tcPr>
            <w:tcW w:w="10421" w:type="dxa"/>
            <w:gridSpan w:val="5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E1442" w:rsidRPr="00EE1442" w:rsidTr="00EE1442">
        <w:trPr>
          <w:trHeight w:val="55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5" w:type="dxa"/>
            <w:gridSpan w:val="2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EE1442" w:rsidRPr="00EE1442" w:rsidTr="00EE1442">
        <w:trPr>
          <w:trHeight w:val="418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54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EE1442" w:rsidRPr="00EE1442" w:rsidTr="00EE1442">
        <w:trPr>
          <w:trHeight w:val="46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замачивания грунта под </w:t>
            </w: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даментом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88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EE1442" w:rsidTr="00EE1442">
        <w:trPr>
          <w:trHeight w:val="55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EE1442" w:rsidTr="00EE1442">
        <w:trPr>
          <w:trHeight w:val="416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</w:tr>
      <w:tr w:rsidR="00EE1442" w:rsidRPr="00EE1442" w:rsidTr="00EE1442">
        <w:trPr>
          <w:trHeight w:val="504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EE1442" w:rsidTr="00EE1442">
        <w:trPr>
          <w:trHeight w:val="51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EE1442" w:rsidRPr="00EE1442" w:rsidTr="00EE1442">
        <w:trPr>
          <w:trHeight w:val="69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</w:tr>
      <w:tr w:rsidR="00EE1442" w:rsidRPr="00EE1442" w:rsidTr="00EE1442">
        <w:trPr>
          <w:trHeight w:val="331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EE1442" w:rsidRPr="00EE1442" w:rsidTr="00EE1442">
        <w:trPr>
          <w:trHeight w:val="331"/>
        </w:trPr>
        <w:tc>
          <w:tcPr>
            <w:tcW w:w="854" w:type="dxa"/>
            <w:vMerge/>
            <w:noWrap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</w:t>
            </w:r>
          </w:p>
        </w:tc>
        <w:tc>
          <w:tcPr>
            <w:tcW w:w="2392" w:type="dxa"/>
            <w:gridSpan w:val="2"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1442" w:rsidRPr="00EE1442" w:rsidTr="00EE1442">
        <w:trPr>
          <w:trHeight w:val="410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EE1442" w:rsidRPr="00EE1442" w:rsidTr="00EE1442">
        <w:trPr>
          <w:trHeight w:val="45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EE1442" w:rsidRPr="00EE1442" w:rsidTr="00EE1442">
        <w:trPr>
          <w:trHeight w:val="37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EE1442" w:rsidRPr="00EE1442" w:rsidTr="00EE1442">
        <w:trPr>
          <w:trHeight w:val="51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EE1442" w:rsidRPr="00EE1442" w:rsidTr="00EE1442">
        <w:trPr>
          <w:trHeight w:val="510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EE1442" w:rsidRPr="00EE1442" w:rsidTr="00EE1442">
        <w:trPr>
          <w:trHeight w:val="171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E1442" w:rsidRPr="00EE1442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E1442" w:rsidRPr="00EE1442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EE1442" w:rsidRPr="00EE1442" w:rsidTr="00EE1442">
        <w:trPr>
          <w:trHeight w:val="49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EE1442" w:rsidRPr="00EE1442" w:rsidTr="00EE1442">
        <w:trPr>
          <w:trHeight w:val="24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EE1442" w:rsidTr="00EE1442">
        <w:trPr>
          <w:trHeight w:val="247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5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EE1442" w:rsidTr="00EE1442">
        <w:trPr>
          <w:trHeight w:val="61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E1442" w:rsidRPr="00EE1442" w:rsidTr="00EE1442">
        <w:trPr>
          <w:trHeight w:val="141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64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E1442" w:rsidRPr="00EE1442" w:rsidTr="00EE1442">
        <w:trPr>
          <w:trHeight w:val="55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EE1442" w:rsidRPr="00EE1442" w:rsidTr="00EE1442">
        <w:trPr>
          <w:trHeight w:val="171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54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EE1442" w:rsidRPr="00EE1442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EE1442" w:rsidRPr="00EE1442" w:rsidTr="00EE1442">
        <w:trPr>
          <w:trHeight w:val="660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EE1442" w:rsidRPr="00EE1442" w:rsidTr="00EE1442">
        <w:trPr>
          <w:trHeight w:val="225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6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EE1442" w:rsidRPr="00EE1442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EE1442" w:rsidRPr="00EE1442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EE1442" w:rsidRPr="00EE1442" w:rsidTr="00EE1442">
        <w:trPr>
          <w:trHeight w:val="615"/>
        </w:trPr>
        <w:tc>
          <w:tcPr>
            <w:tcW w:w="854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EE1442" w:rsidRPr="00EE1442" w:rsidTr="00EE1442">
        <w:trPr>
          <w:trHeight w:val="615"/>
        </w:trPr>
        <w:tc>
          <w:tcPr>
            <w:tcW w:w="854" w:type="dxa"/>
            <w:vMerge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EE1442" w:rsidRPr="00EE1442" w:rsidRDefault="00EE1442" w:rsidP="003D5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</w:tc>
        <w:tc>
          <w:tcPr>
            <w:tcW w:w="2392" w:type="dxa"/>
            <w:gridSpan w:val="2"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1442" w:rsidRPr="00EE1442" w:rsidTr="00EE1442">
        <w:trPr>
          <w:trHeight w:val="1643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3D5115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ильщиков в домах с деревянными лестницами; при выявлении повреждений и нарушений - разработка плана восстановительных </w:t>
            </w:r>
            <w:r w:rsidR="00EE1442"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="00EE1442"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="00EE1442"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2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EE1442" w:rsidRPr="00EE1442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EE1442" w:rsidRPr="00EE1442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EE1442" w:rsidRPr="00EE1442" w:rsidTr="00EE1442">
        <w:trPr>
          <w:trHeight w:val="855"/>
        </w:trPr>
        <w:tc>
          <w:tcPr>
            <w:tcW w:w="10421" w:type="dxa"/>
            <w:gridSpan w:val="5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E1442" w:rsidRPr="00EE1442" w:rsidTr="00EE1442">
        <w:trPr>
          <w:trHeight w:val="690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EE1442" w:rsidRPr="00EE1442" w:rsidTr="00EE1442">
        <w:trPr>
          <w:trHeight w:val="169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42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вые осмотры с устранением мелких </w:t>
            </w: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EE1442" w:rsidRPr="00EE1442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EE1442" w:rsidRPr="00EE1442" w:rsidTr="00EE1442">
        <w:trPr>
          <w:trHeight w:val="63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EE1442" w:rsidRPr="00EE1442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EE1442" w:rsidRPr="00EE1442" w:rsidTr="00EE1442">
        <w:trPr>
          <w:trHeight w:val="720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EE1442" w:rsidRPr="00EE1442" w:rsidTr="00EE1442">
        <w:trPr>
          <w:trHeight w:val="297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39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EE1442" w:rsidRPr="00EE1442" w:rsidTr="00EE1442">
        <w:trPr>
          <w:trHeight w:val="64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EE1442" w:rsidRPr="00EE1442" w:rsidTr="00EE1442">
        <w:trPr>
          <w:trHeight w:val="540"/>
        </w:trPr>
        <w:tc>
          <w:tcPr>
            <w:tcW w:w="10421" w:type="dxa"/>
            <w:gridSpan w:val="5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EE1442" w:rsidRPr="00EE1442" w:rsidTr="00EE1442">
        <w:trPr>
          <w:trHeight w:val="52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EE1442" w:rsidRPr="00EE1442" w:rsidTr="00EE1442">
        <w:trPr>
          <w:trHeight w:val="273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66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EE1442" w:rsidRPr="00EE1442" w:rsidTr="00EE1442">
        <w:trPr>
          <w:trHeight w:val="64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EE1442" w:rsidRPr="00EE1442" w:rsidTr="00EE1442">
        <w:trPr>
          <w:trHeight w:val="313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70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EE1442" w:rsidRPr="00EE1442" w:rsidTr="00EE1442">
        <w:trPr>
          <w:trHeight w:val="40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548" w:type="dxa"/>
            <w:vMerge w:val="restart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EE1442" w:rsidRPr="00EE1442" w:rsidTr="00EE1442">
        <w:trPr>
          <w:trHeight w:val="40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8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EE1442" w:rsidRPr="00EE1442" w:rsidTr="00EE1442">
        <w:trPr>
          <w:trHeight w:val="570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EE1442" w:rsidRPr="00EE1442" w:rsidTr="00EE1442">
        <w:trPr>
          <w:trHeight w:val="169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EE1442" w:rsidRPr="00EE1442" w:rsidTr="00EE1442">
        <w:trPr>
          <w:trHeight w:val="73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EE1442" w:rsidRPr="00EE1442" w:rsidTr="00EE1442">
        <w:trPr>
          <w:trHeight w:val="675"/>
        </w:trPr>
        <w:tc>
          <w:tcPr>
            <w:tcW w:w="854" w:type="dxa"/>
            <w:vMerge w:val="restart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EE1442" w:rsidTr="00EE1442">
        <w:trPr>
          <w:trHeight w:val="945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1442" w:rsidRPr="00EE1442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EE1442" w:rsidRPr="00EE1442" w:rsidTr="00EE1442">
        <w:trPr>
          <w:trHeight w:val="292"/>
        </w:trPr>
        <w:tc>
          <w:tcPr>
            <w:tcW w:w="854" w:type="dxa"/>
            <w:noWrap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7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8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56</w:t>
            </w:r>
          </w:p>
        </w:tc>
        <w:tc>
          <w:tcPr>
            <w:tcW w:w="1310" w:type="dxa"/>
            <w:hideMark/>
          </w:tcPr>
          <w:p w:rsidR="00EE1442" w:rsidRPr="00EE1442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94</w:t>
            </w:r>
          </w:p>
        </w:tc>
      </w:tr>
    </w:tbl>
    <w:p w:rsidR="00EE1442" w:rsidRPr="00EE1442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B85" w:rsidRPr="00EE1442" w:rsidRDefault="00277B85" w:rsidP="00277B8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</w:p>
    <w:p w:rsidR="007E7AE3" w:rsidRDefault="007E7AE3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449" w:rsidRDefault="005F7449" w:rsidP="005F74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Ращепкин</w:t>
      </w:r>
      <w:proofErr w:type="spellEnd"/>
    </w:p>
    <w:sectPr w:rsidR="005F7449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D6DDD"/>
    <w:rsid w:val="001F48F3"/>
    <w:rsid w:val="00277B85"/>
    <w:rsid w:val="003B7920"/>
    <w:rsid w:val="003D5115"/>
    <w:rsid w:val="00534E1B"/>
    <w:rsid w:val="00544899"/>
    <w:rsid w:val="005F7449"/>
    <w:rsid w:val="00607716"/>
    <w:rsid w:val="007B5FB3"/>
    <w:rsid w:val="007E7AE3"/>
    <w:rsid w:val="0080449B"/>
    <w:rsid w:val="00836248"/>
    <w:rsid w:val="008F7D2F"/>
    <w:rsid w:val="00971E7A"/>
    <w:rsid w:val="009929D7"/>
    <w:rsid w:val="00993CEA"/>
    <w:rsid w:val="00A45B11"/>
    <w:rsid w:val="00AE6174"/>
    <w:rsid w:val="00B73FE2"/>
    <w:rsid w:val="00B87A3F"/>
    <w:rsid w:val="00BA49FA"/>
    <w:rsid w:val="00BB638A"/>
    <w:rsid w:val="00C40113"/>
    <w:rsid w:val="00DD73F6"/>
    <w:rsid w:val="00E4618A"/>
    <w:rsid w:val="00E905D7"/>
    <w:rsid w:val="00EE1442"/>
    <w:rsid w:val="00F34638"/>
    <w:rsid w:val="00F94003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5E6-DBFB-4F12-A224-5142597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175</Words>
  <Characters>8649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1T08:58:00Z</cp:lastPrinted>
  <dcterms:created xsi:type="dcterms:W3CDTF">2022-03-03T03:23:00Z</dcterms:created>
  <dcterms:modified xsi:type="dcterms:W3CDTF">2022-03-03T03:23:00Z</dcterms:modified>
</cp:coreProperties>
</file>